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3689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74624" behindDoc="1" locked="0" layoutInCell="1" allowOverlap="1" wp14:anchorId="621C2F74" wp14:editId="6E5572A5">
            <wp:simplePos x="0" y="0"/>
            <wp:positionH relativeFrom="column">
              <wp:posOffset>-2099310</wp:posOffset>
            </wp:positionH>
            <wp:positionV relativeFrom="paragraph">
              <wp:posOffset>-848995</wp:posOffset>
            </wp:positionV>
            <wp:extent cx="9563100" cy="95631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1629715_443402311164325_118800315884082198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956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1E1EF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5945888E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5B949DCE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6F76C917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3B0D6EB8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0D5D49F6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4EEB0FEC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2ACEBB5C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57F67E1B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2650A8CD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7F6895E3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6A4B285D" w14:textId="77777777" w:rsidR="001F6802" w:rsidRDefault="001F6802" w:rsidP="001F6802">
      <w:pPr>
        <w:spacing w:line="360" w:lineRule="auto"/>
        <w:jc w:val="both"/>
        <w:rPr>
          <w:rFonts w:ascii="Montserrat Light" w:hAnsi="Montserrat Light" w:cstheme="minorHAnsi"/>
          <w:b/>
          <w:sz w:val="24"/>
          <w:szCs w:val="24"/>
        </w:rPr>
      </w:pPr>
    </w:p>
    <w:p w14:paraId="60585E36" w14:textId="77777777" w:rsidR="007D158D" w:rsidRDefault="007D158D" w:rsidP="001F6802">
      <w:pPr>
        <w:spacing w:line="360" w:lineRule="auto"/>
        <w:jc w:val="both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39232312" w14:textId="77777777" w:rsidR="007D158D" w:rsidRDefault="007D158D" w:rsidP="001F6802">
      <w:pPr>
        <w:spacing w:line="360" w:lineRule="auto"/>
        <w:jc w:val="both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60A84821" w14:textId="77777777" w:rsidR="009A143A" w:rsidRDefault="009A143A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72802A79" w14:textId="77777777" w:rsidR="009A143A" w:rsidRDefault="009A143A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6CE6AF1C" w14:textId="77777777" w:rsidR="009A143A" w:rsidRDefault="009A143A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</w:p>
    <w:p w14:paraId="14054122" w14:textId="39EA4F08" w:rsidR="001F6802" w:rsidRPr="007D158D" w:rsidRDefault="001F6802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</w:pP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MEMORIA DE LABORES DE</w:t>
      </w:r>
      <w:r w:rsidR="005E4F66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DESPACHO MUNICIPAL REF.UAIP-008-2024</w:t>
      </w:r>
      <w:r w:rsidR="007D158D"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DE</w:t>
      </w: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SARROLLADAS DE LA DRA. JENNIFER JUAREZ </w:t>
      </w:r>
      <w:r w:rsid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ALCALDESA MUNICIPAL </w:t>
      </w: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DE</w:t>
      </w:r>
      <w:r w:rsid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>L MES DE</w:t>
      </w:r>
      <w:r w:rsidR="005E4F66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OCTUBRE, NOVIEMBRE Y DICIEMBRE</w:t>
      </w:r>
      <w:r w:rsidRPr="007D158D">
        <w:rPr>
          <w:rFonts w:ascii="Montserrat Light" w:hAnsi="Montserrat Light" w:cstheme="minorHAnsi"/>
          <w:b/>
          <w:color w:val="FFFFFF" w:themeColor="background1"/>
          <w:sz w:val="24"/>
          <w:szCs w:val="24"/>
        </w:rPr>
        <w:t xml:space="preserve"> DE 2023</w:t>
      </w:r>
    </w:p>
    <w:p w14:paraId="28A075CB" w14:textId="77777777" w:rsidR="00AB3208" w:rsidRDefault="005E4F66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+</w:t>
      </w:r>
    </w:p>
    <w:p w14:paraId="2ED3A851" w14:textId="77777777" w:rsidR="00AB3208" w:rsidRDefault="00725959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83840" behindDoc="0" locked="0" layoutInCell="1" allowOverlap="1" wp14:anchorId="5F1C074B" wp14:editId="5150C30E">
            <wp:simplePos x="0" y="0"/>
            <wp:positionH relativeFrom="column">
              <wp:posOffset>3101340</wp:posOffset>
            </wp:positionH>
            <wp:positionV relativeFrom="paragraph">
              <wp:posOffset>3494405</wp:posOffset>
            </wp:positionV>
            <wp:extent cx="2695575" cy="1771650"/>
            <wp:effectExtent l="0" t="0" r="952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2" t="21590" r="27638" b="26924"/>
                    <a:stretch/>
                  </pic:blipFill>
                  <pic:spPr bwMode="auto"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2816" behindDoc="0" locked="0" layoutInCell="1" allowOverlap="1" wp14:anchorId="2257BEC3" wp14:editId="1B3E0E0B">
            <wp:simplePos x="0" y="0"/>
            <wp:positionH relativeFrom="column">
              <wp:posOffset>291465</wp:posOffset>
            </wp:positionH>
            <wp:positionV relativeFrom="paragraph">
              <wp:posOffset>3446780</wp:posOffset>
            </wp:positionV>
            <wp:extent cx="2671380" cy="18360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7" t="19653" r="27949" b="24986"/>
                    <a:stretch/>
                  </pic:blipFill>
                  <pic:spPr bwMode="auto">
                    <a:xfrm>
                      <a:off x="0" y="0"/>
                      <a:ext cx="2671380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58D">
        <w:rPr>
          <w:b/>
          <w:noProof/>
          <w:lang w:eastAsia="es-SV"/>
        </w:rPr>
        <w:drawing>
          <wp:inline distT="0" distB="0" distL="0" distR="0" wp14:anchorId="36AD6F3F" wp14:editId="3691A705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ECEE6A" w14:textId="77777777" w:rsidR="00AB3208" w:rsidRDefault="00AC33EA" w:rsidP="00AB320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0D2C53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40160" behindDoc="0" locked="0" layoutInCell="1" allowOverlap="1" wp14:anchorId="0CC12A36" wp14:editId="697D005A">
                <wp:simplePos x="0" y="0"/>
                <wp:positionH relativeFrom="margin">
                  <wp:posOffset>920115</wp:posOffset>
                </wp:positionH>
                <wp:positionV relativeFrom="paragraph">
                  <wp:posOffset>2210435</wp:posOffset>
                </wp:positionV>
                <wp:extent cx="3268980" cy="1586230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1FB9" w14:textId="77777777" w:rsidR="00AC33EA" w:rsidRPr="000D2C53" w:rsidRDefault="00AC33EA" w:rsidP="00AC33EA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center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Atención medica en las diferentes com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12A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2.45pt;margin-top:174.05pt;width:257.4pt;height:124.9pt;z-index:251740160;visibility:visible;mso-wrap-style:square;mso-width-percent:55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" filled="f" stroked="f">
                <v:textbox style="mso-fit-shape-to-text:t">
                  <w:txbxContent>
                    <w:p w14:paraId="3FE91FB9" w14:textId="77777777" w:rsidR="00AC33EA" w:rsidRPr="000D2C53" w:rsidRDefault="00AC33EA" w:rsidP="00AC33EA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center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Atención medica en las diferentes comunida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831AD3" w14:textId="77777777" w:rsidR="00AB3208" w:rsidRPr="00B07EEA" w:rsidRDefault="00AB3208" w:rsidP="00B07EEA">
      <w:pPr>
        <w:tabs>
          <w:tab w:val="left" w:pos="5985"/>
        </w:tabs>
        <w:spacing w:line="360" w:lineRule="auto"/>
        <w:rPr>
          <w:rFonts w:cstheme="minorHAnsi"/>
          <w:b/>
          <w:sz w:val="28"/>
          <w:szCs w:val="28"/>
        </w:rPr>
      </w:pPr>
    </w:p>
    <w:p w14:paraId="34A8BA9D" w14:textId="77777777" w:rsidR="00AB3208" w:rsidRPr="007D158D" w:rsidRDefault="007D158D" w:rsidP="007D158D">
      <w:pPr>
        <w:spacing w:line="360" w:lineRule="auto"/>
        <w:jc w:val="center"/>
        <w:rPr>
          <w:rFonts w:ascii="Montserrat Light" w:hAnsi="Montserrat Light" w:cstheme="minorHAnsi"/>
          <w:b/>
          <w:color w:val="FFFFFF" w:themeColor="background1"/>
          <w:sz w:val="28"/>
          <w:szCs w:val="28"/>
        </w:rPr>
      </w:pPr>
      <w:r>
        <w:rPr>
          <w:rFonts w:ascii="Montserrat Light" w:hAnsi="Montserrat Light" w:cstheme="minorHAnsi"/>
          <w:b/>
          <w:color w:val="FFFFFF" w:themeColor="background1"/>
          <w:sz w:val="28"/>
          <w:szCs w:val="28"/>
        </w:rPr>
        <w:t>UNIDAD DE D</w:t>
      </w:r>
      <w:r w:rsidR="008F4E2F">
        <w:rPr>
          <w:rFonts w:ascii="Montserrat Light" w:hAnsi="Montserrat Light" w:cstheme="minorHAnsi"/>
          <w:b/>
          <w:color w:val="FFFFFF" w:themeColor="background1"/>
          <w:sz w:val="32"/>
          <w:szCs w:val="28"/>
        </w:rPr>
        <w:t xml:space="preserve"> ESMERALD</w:t>
      </w:r>
    </w:p>
    <w:p w14:paraId="480BE816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inline distT="0" distB="0" distL="0" distR="0" wp14:anchorId="7B83795F" wp14:editId="7DD43B4D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es-SV"/>
        </w:rPr>
        <w:t xml:space="preserve">                                  </w:t>
      </w:r>
      <w:r w:rsidR="00373188">
        <w:rPr>
          <w:noProof/>
          <w:lang w:eastAsia="es-SV"/>
        </w:rPr>
        <w:t xml:space="preserve">                           </w:t>
      </w:r>
      <w:r>
        <w:rPr>
          <w:noProof/>
          <w:lang w:eastAsia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3C58">
        <w:rPr>
          <w:noProof/>
          <w:lang w:eastAsia="es-SV"/>
        </w:rPr>
        <w:t xml:space="preserve">                          </w:t>
      </w:r>
      <w:r>
        <w:rPr>
          <w:rFonts w:cstheme="minorHAnsi"/>
          <w:b/>
        </w:rPr>
        <w:t xml:space="preserve">    </w:t>
      </w:r>
      <w:r w:rsidR="00BD3C58">
        <w:rPr>
          <w:rFonts w:cstheme="minorHAnsi"/>
          <w:b/>
        </w:rPr>
        <w:t xml:space="preserve">                                                </w:t>
      </w:r>
      <w:r>
        <w:rPr>
          <w:rFonts w:cstheme="minorHAnsi"/>
          <w:b/>
        </w:rPr>
        <w:t xml:space="preserve">    </w:t>
      </w:r>
    </w:p>
    <w:p w14:paraId="0BD35FAC" w14:textId="77777777" w:rsidR="008F4E2F" w:rsidRDefault="00BD3C58" w:rsidP="00987EDF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</w:t>
      </w:r>
    </w:p>
    <w:p w14:paraId="470A0E7E" w14:textId="77777777" w:rsidR="008F4E2F" w:rsidRPr="008F4E2F" w:rsidRDefault="008F4E2F" w:rsidP="008F4E2F">
      <w:pPr>
        <w:rPr>
          <w:rFonts w:cstheme="minorHAnsi"/>
        </w:rPr>
      </w:pPr>
      <w:r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42208" behindDoc="0" locked="0" layoutInCell="1" allowOverlap="1" wp14:anchorId="51F3FAAC" wp14:editId="17E48283">
                <wp:simplePos x="0" y="0"/>
                <wp:positionH relativeFrom="margin">
                  <wp:posOffset>997585</wp:posOffset>
                </wp:positionH>
                <wp:positionV relativeFrom="paragraph">
                  <wp:posOffset>8890</wp:posOffset>
                </wp:positionV>
                <wp:extent cx="3268980" cy="158623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1FDA" w14:textId="77777777" w:rsidR="008F4E2F" w:rsidRPr="000D2C53" w:rsidRDefault="008F4E2F" w:rsidP="008F4E2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Apoyo a nuestros adultos mayores con la donación de víve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3FAAC" id="_x0000_s1027" type="#_x0000_t202" style="position:absolute;margin-left:78.55pt;margin-top:.7pt;width:257.4pt;height:124.9pt;z-index:251742208;visibility:visible;mso-wrap-style:square;mso-width-percent:55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" filled="f" stroked="f">
                <v:textbox style="mso-fit-shape-to-text:t">
                  <w:txbxContent>
                    <w:p w14:paraId="666E1FDA" w14:textId="77777777" w:rsidR="008F4E2F" w:rsidRPr="000D2C53" w:rsidRDefault="008F4E2F" w:rsidP="008F4E2F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Apoyo a nuestros adultos mayores con la donación de víver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DADCC6" w14:textId="77777777" w:rsidR="008F4E2F" w:rsidRPr="008F4E2F" w:rsidRDefault="008F4E2F" w:rsidP="008F4E2F">
      <w:pPr>
        <w:rPr>
          <w:rFonts w:cstheme="minorHAnsi"/>
        </w:rPr>
      </w:pPr>
    </w:p>
    <w:p w14:paraId="52549270" w14:textId="77777777" w:rsidR="008F4E2F" w:rsidRPr="008F4E2F" w:rsidRDefault="008F4E2F" w:rsidP="008F4E2F">
      <w:pPr>
        <w:rPr>
          <w:rFonts w:cstheme="minorHAnsi"/>
        </w:rPr>
      </w:pPr>
    </w:p>
    <w:p w14:paraId="1182ABDB" w14:textId="77777777" w:rsidR="008F4E2F" w:rsidRDefault="008F4E2F" w:rsidP="008F4E2F">
      <w:pPr>
        <w:rPr>
          <w:rFonts w:cstheme="minorHAnsi"/>
        </w:rPr>
      </w:pPr>
      <w:r>
        <w:rPr>
          <w:noProof/>
          <w:lang w:eastAsia="es-SV"/>
        </w:rPr>
        <w:drawing>
          <wp:anchor distT="0" distB="0" distL="114300" distR="114300" simplePos="0" relativeHeight="251696128" behindDoc="0" locked="0" layoutInCell="1" allowOverlap="1" wp14:anchorId="346F8FE4" wp14:editId="68D8B0C4">
            <wp:simplePos x="0" y="0"/>
            <wp:positionH relativeFrom="page">
              <wp:posOffset>2413635</wp:posOffset>
            </wp:positionH>
            <wp:positionV relativeFrom="paragraph">
              <wp:posOffset>4445</wp:posOffset>
            </wp:positionV>
            <wp:extent cx="2628900" cy="1133475"/>
            <wp:effectExtent l="0" t="0" r="0" b="9525"/>
            <wp:wrapSquare wrapText="bothSides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35018" r="26341" b="29060"/>
                    <a:stretch/>
                  </pic:blipFill>
                  <pic:spPr bwMode="auto">
                    <a:xfrm>
                      <a:off x="0" y="0"/>
                      <a:ext cx="26289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07A9E1" w14:textId="77777777" w:rsidR="00987EDF" w:rsidRPr="008F4E2F" w:rsidRDefault="008F4E2F" w:rsidP="008F4E2F">
      <w:pPr>
        <w:tabs>
          <w:tab w:val="left" w:pos="1335"/>
          <w:tab w:val="left" w:pos="405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0A0CF4DC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inline distT="0" distB="0" distL="0" distR="0" wp14:anchorId="2DC0FB05" wp14:editId="5F6AC129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1A406A" w14:textId="77777777" w:rsidR="00EC41EA" w:rsidRDefault="00174BDE" w:rsidP="00EC41EA">
      <w:pPr>
        <w:tabs>
          <w:tab w:val="center" w:pos="4819"/>
        </w:tabs>
        <w:spacing w:line="360" w:lineRule="auto"/>
        <w:jc w:val="both"/>
        <w:rPr>
          <w:rFonts w:cstheme="minorHAnsi"/>
          <w:b/>
        </w:rPr>
      </w:pPr>
      <w:r w:rsidRPr="000D2C53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1D8133A3" wp14:editId="00A6C3B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268980" cy="1586230"/>
                <wp:effectExtent l="0" t="0" r="0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E18B" w14:textId="77777777" w:rsidR="00174BDE" w:rsidRPr="000D2C53" w:rsidRDefault="00174BDE" w:rsidP="00174BDE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>Ejecución de Proyectos en desarrollo por parte de CARI, USAID Y GLASSWING para el sano esparcimiento y actividades lud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133A3" id="_x0000_s1028" type="#_x0000_t202" style="position:absolute;left:0;text-align:left;margin-left:206.2pt;margin-top:.8pt;width:257.4pt;height:124.9pt;z-index:251711488;visibility:visible;mso-wrap-style:square;mso-width-percent:55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" filled="f" stroked="f">
                <v:textbox style="mso-fit-shape-to-text:t">
                  <w:txbxContent>
                    <w:p w14:paraId="1AF8E18B" w14:textId="77777777" w:rsidR="00174BDE" w:rsidRPr="000D2C53" w:rsidRDefault="00174BDE" w:rsidP="00174BDE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>Ejecución de Proyectos en desarrollo por parte de CARI, USAID Y GLASSWING para el sano esparcimiento y actividades lud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18AF129C" wp14:editId="0F6996F5">
            <wp:simplePos x="0" y="0"/>
            <wp:positionH relativeFrom="column">
              <wp:posOffset>-800100</wp:posOffset>
            </wp:positionH>
            <wp:positionV relativeFrom="paragraph">
              <wp:posOffset>494665</wp:posOffset>
            </wp:positionV>
            <wp:extent cx="2142071" cy="1044000"/>
            <wp:effectExtent l="0" t="0" r="0" b="381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21433" r="23965" b="26041"/>
                    <a:stretch/>
                  </pic:blipFill>
                  <pic:spPr bwMode="auto">
                    <a:xfrm>
                      <a:off x="0" y="0"/>
                      <a:ext cx="2142071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EA">
        <w:rPr>
          <w:noProof/>
          <w:lang w:eastAsia="es-SV"/>
        </w:rPr>
        <mc:AlternateContent>
          <mc:Choice Requires="wps">
            <w:drawing>
              <wp:inline distT="0" distB="0" distL="0" distR="0" wp14:anchorId="60D10164" wp14:editId="4D2F4D5B">
                <wp:extent cx="304800" cy="304800"/>
                <wp:effectExtent l="0" t="0" r="0" b="0"/>
                <wp:docPr id="17" name="AutoShape 2" descr="blob:https://web.whatsapp.com/0ac95f17-ec87-4ecc-9638-5b532f647c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204BB" id="AutoShape 2" o:spid="_x0000_s1026" alt="blob:https://web.whatsapp.com/0ac95f17-ec87-4ecc-9638-5b532f647c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nb5A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hhudv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EC41EA">
        <w:rPr>
          <w:noProof/>
          <w:lang w:eastAsia="es-SV"/>
        </w:rPr>
        <w:tab/>
      </w:r>
    </w:p>
    <w:p w14:paraId="4025E798" w14:textId="77777777" w:rsidR="00987EDF" w:rsidRDefault="00046A1E" w:rsidP="00EC41EA">
      <w:pPr>
        <w:rPr>
          <w:noProof/>
          <w:lang w:eastAsia="es-SV"/>
        </w:rPr>
      </w:pPr>
      <w:r>
        <w:rPr>
          <w:rFonts w:cstheme="minorHAnsi"/>
        </w:rPr>
        <w:t xml:space="preserve">                            </w:t>
      </w:r>
      <w:r w:rsidR="005E36F8">
        <w:rPr>
          <w:rFonts w:cstheme="minorHAnsi"/>
        </w:rPr>
        <w:t xml:space="preserve">                </w:t>
      </w:r>
      <w:r w:rsidR="005E36F8">
        <w:rPr>
          <w:noProof/>
          <w:lang w:eastAsia="es-SV"/>
        </w:rPr>
        <w:t xml:space="preserve">         </w:t>
      </w:r>
    </w:p>
    <w:p w14:paraId="093277D5" w14:textId="77777777" w:rsidR="00373188" w:rsidRDefault="00373188" w:rsidP="00EC41EA">
      <w:pPr>
        <w:rPr>
          <w:noProof/>
          <w:lang w:eastAsia="es-SV"/>
        </w:rPr>
      </w:pPr>
    </w:p>
    <w:p w14:paraId="702BD009" w14:textId="77777777" w:rsidR="00373188" w:rsidRDefault="00174BDE" w:rsidP="00EC41EA">
      <w:pPr>
        <w:rPr>
          <w:rFonts w:cstheme="minorHAnsi"/>
        </w:rPr>
      </w:pPr>
      <w:r>
        <w:rPr>
          <w:noProof/>
          <w:lang w:eastAsia="es-SV"/>
        </w:rPr>
        <w:drawing>
          <wp:anchor distT="0" distB="0" distL="114300" distR="114300" simplePos="0" relativeHeight="251691008" behindDoc="0" locked="0" layoutInCell="1" allowOverlap="1" wp14:anchorId="2AB76D22" wp14:editId="59E2795B">
            <wp:simplePos x="0" y="0"/>
            <wp:positionH relativeFrom="margin">
              <wp:posOffset>-714375</wp:posOffset>
            </wp:positionH>
            <wp:positionV relativeFrom="paragraph">
              <wp:posOffset>695325</wp:posOffset>
            </wp:positionV>
            <wp:extent cx="2114550" cy="1187450"/>
            <wp:effectExtent l="0" t="0" r="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2" t="19621" r="22947" b="23627"/>
                    <a:stretch/>
                  </pic:blipFill>
                  <pic:spPr bwMode="auto">
                    <a:xfrm>
                      <a:off x="0" y="0"/>
                      <a:ext cx="211455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8E92C" w14:textId="77777777" w:rsidR="00014C43" w:rsidRPr="00EC41EA" w:rsidRDefault="00174BDE" w:rsidP="00EC41EA">
      <w:pPr>
        <w:rPr>
          <w:rFonts w:cstheme="minorHAnsi"/>
        </w:rPr>
      </w:pPr>
      <w:r>
        <w:rPr>
          <w:noProof/>
          <w:lang w:eastAsia="es-SV"/>
        </w:rPr>
        <w:drawing>
          <wp:anchor distT="0" distB="0" distL="114300" distR="114300" simplePos="0" relativeHeight="251693056" behindDoc="0" locked="0" layoutInCell="1" allowOverlap="1" wp14:anchorId="60568740" wp14:editId="728F915E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2129636" cy="1080000"/>
            <wp:effectExtent l="0" t="0" r="4445" b="635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21433" r="15833" b="24230"/>
                    <a:stretch/>
                  </pic:blipFill>
                  <pic:spPr bwMode="auto">
                    <a:xfrm>
                      <a:off x="0" y="0"/>
                      <a:ext cx="212963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8960" behindDoc="0" locked="0" layoutInCell="1" allowOverlap="1" wp14:anchorId="08C8AB4D" wp14:editId="15606F09">
            <wp:simplePos x="0" y="0"/>
            <wp:positionH relativeFrom="page">
              <wp:align>center</wp:align>
            </wp:positionH>
            <wp:positionV relativeFrom="paragraph">
              <wp:posOffset>408940</wp:posOffset>
            </wp:positionV>
            <wp:extent cx="2096368" cy="11520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2" t="22942" r="24134" b="25136"/>
                    <a:stretch/>
                  </pic:blipFill>
                  <pic:spPr bwMode="auto">
                    <a:xfrm>
                      <a:off x="0" y="0"/>
                      <a:ext cx="2096368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1939" w14:textId="77777777" w:rsidR="004649EC" w:rsidRDefault="004649EC" w:rsidP="004649EC">
      <w:pPr>
        <w:rPr>
          <w:rFonts w:cstheme="minorHAnsi"/>
        </w:rPr>
      </w:pPr>
    </w:p>
    <w:p w14:paraId="6CB26A2F" w14:textId="77777777" w:rsidR="00987EDF" w:rsidRPr="004649EC" w:rsidRDefault="00987EDF" w:rsidP="004649EC">
      <w:pPr>
        <w:ind w:firstLine="708"/>
        <w:rPr>
          <w:rFonts w:cstheme="minorHAnsi"/>
        </w:rPr>
      </w:pPr>
    </w:p>
    <w:p w14:paraId="13A07C0C" w14:textId="77777777" w:rsidR="00987EDF" w:rsidRDefault="00174BDE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2F905961" wp14:editId="4FC19F0D">
            <wp:simplePos x="0" y="0"/>
            <wp:positionH relativeFrom="page">
              <wp:posOffset>2114550</wp:posOffset>
            </wp:positionH>
            <wp:positionV relativeFrom="paragraph">
              <wp:posOffset>7620</wp:posOffset>
            </wp:positionV>
            <wp:extent cx="3876675" cy="2314575"/>
            <wp:effectExtent l="0" t="0" r="9525" b="9525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38C4A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7EE9A1A2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63EAD13D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426A0812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78C47E7E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25358D74" w14:textId="77777777" w:rsidR="00987EDF" w:rsidRDefault="00174BDE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698176" behindDoc="0" locked="0" layoutInCell="1" allowOverlap="1" wp14:anchorId="51FF9422" wp14:editId="54E2B118">
            <wp:simplePos x="0" y="0"/>
            <wp:positionH relativeFrom="column">
              <wp:posOffset>-851535</wp:posOffset>
            </wp:positionH>
            <wp:positionV relativeFrom="paragraph">
              <wp:posOffset>382270</wp:posOffset>
            </wp:positionV>
            <wp:extent cx="1928352" cy="129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7" t="21314" r="26393" b="21388"/>
                    <a:stretch/>
                  </pic:blipFill>
                  <pic:spPr bwMode="auto">
                    <a:xfrm>
                      <a:off x="0" y="0"/>
                      <a:ext cx="1928352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09440" behindDoc="0" locked="0" layoutInCell="1" allowOverlap="1" wp14:anchorId="17B0D045" wp14:editId="7532A5C7">
                <wp:simplePos x="0" y="0"/>
                <wp:positionH relativeFrom="page">
                  <wp:posOffset>4606290</wp:posOffset>
                </wp:positionH>
                <wp:positionV relativeFrom="paragraph">
                  <wp:posOffset>521335</wp:posOffset>
                </wp:positionV>
                <wp:extent cx="2985135" cy="752475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D93C" w14:textId="77777777" w:rsidR="00174BDE" w:rsidRPr="000D2C53" w:rsidRDefault="00174BDE" w:rsidP="00174BDE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Inauguración de la Clínica Municipal Dr. Merlyn Larson Alcaldía de apop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D045" id="_x0000_s1029" type="#_x0000_t202" style="position:absolute;left:0;text-align:left;margin-left:362.7pt;margin-top:41.05pt;width:235.05pt;height:59.25pt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" filled="f" stroked="f">
                <v:textbox>
                  <w:txbxContent>
                    <w:p w14:paraId="3AAAD93C" w14:textId="77777777" w:rsidR="00174BDE" w:rsidRPr="000D2C53" w:rsidRDefault="00174BDE" w:rsidP="00174BDE">
                      <w:pPr>
                        <w:pBdr>
                          <w:top w:val="single" w:sz="36" w:space="5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Inauguración de la Clínica Municipal Dr. Merlyn Larson Alcaldía de apop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80615A" w14:textId="77777777" w:rsidR="00A35693" w:rsidRDefault="00174BDE" w:rsidP="00987EDF">
      <w:pPr>
        <w:spacing w:line="360" w:lineRule="auto"/>
        <w:jc w:val="both"/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699200" behindDoc="0" locked="0" layoutInCell="1" allowOverlap="1" wp14:anchorId="330EC4C5" wp14:editId="589F8E9C">
            <wp:simplePos x="0" y="0"/>
            <wp:positionH relativeFrom="column">
              <wp:posOffset>1325245</wp:posOffset>
            </wp:positionH>
            <wp:positionV relativeFrom="paragraph">
              <wp:posOffset>10160</wp:posOffset>
            </wp:positionV>
            <wp:extent cx="2137579" cy="1332000"/>
            <wp:effectExtent l="0" t="0" r="0" b="19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9" t="22421" r="25148" b="22218"/>
                    <a:stretch/>
                  </pic:blipFill>
                  <pic:spPr bwMode="auto">
                    <a:xfrm>
                      <a:off x="0" y="0"/>
                      <a:ext cx="2137579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693">
        <w:rPr>
          <w:noProof/>
          <w:lang w:eastAsia="es-SV"/>
        </w:rPr>
        <w:t xml:space="preserve">                                        </w:t>
      </w:r>
    </w:p>
    <w:p w14:paraId="622374BD" w14:textId="77777777" w:rsidR="00987EDF" w:rsidRPr="00174BDE" w:rsidRDefault="00174BDE" w:rsidP="00987EDF">
      <w:pPr>
        <w:spacing w:line="360" w:lineRule="auto"/>
        <w:jc w:val="both"/>
        <w:rPr>
          <w:noProof/>
          <w:lang w:eastAsia="es-SV"/>
        </w:rPr>
      </w:pPr>
      <w:r w:rsidRPr="000D2C53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07392" behindDoc="0" locked="0" layoutInCell="1" allowOverlap="1" wp14:anchorId="7C2ED6BA" wp14:editId="2BF09887">
                <wp:simplePos x="0" y="0"/>
                <wp:positionH relativeFrom="page">
                  <wp:posOffset>4645025</wp:posOffset>
                </wp:positionH>
                <wp:positionV relativeFrom="paragraph">
                  <wp:posOffset>470535</wp:posOffset>
                </wp:positionV>
                <wp:extent cx="3038475" cy="129540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9799" w14:textId="77777777" w:rsidR="006117CF" w:rsidRPr="000D2C53" w:rsidRDefault="006117CF" w:rsidP="006117C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Centro escolar Santa Teresa de las flores  la construcción de nueva  aula con sistema eléctrico mejoramiento de bodega de alimentos bodega de insumos deportivos ventanas sol aire e iluminación del centro educ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D6BA" id="_x0000_s1030" type="#_x0000_t202" style="position:absolute;left:0;text-align:left;margin-left:365.75pt;margin-top:37.05pt;width:239.25pt;height:102pt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" filled="f" stroked="f">
                <v:textbox>
                  <w:txbxContent>
                    <w:p w14:paraId="46D99799" w14:textId="77777777" w:rsidR="006117CF" w:rsidRPr="000D2C53" w:rsidRDefault="006117CF" w:rsidP="006117CF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Centro escolar Santa Teresa de las flores  la construcción de nueva  aula con sistema eléctrico mejoramiento de bodega de alimentos bodega de insumos deportivos ventanas sol aire e iluminación del centro educativ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1703296" behindDoc="0" locked="0" layoutInCell="1" allowOverlap="1" wp14:anchorId="48184FBB" wp14:editId="67B786DB">
            <wp:simplePos x="0" y="0"/>
            <wp:positionH relativeFrom="column">
              <wp:posOffset>-893445</wp:posOffset>
            </wp:positionH>
            <wp:positionV relativeFrom="paragraph">
              <wp:posOffset>499110</wp:posOffset>
            </wp:positionV>
            <wp:extent cx="2016400" cy="1332000"/>
            <wp:effectExtent l="0" t="0" r="3175" b="190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7" t="20828" r="27189" b="24533"/>
                    <a:stretch/>
                  </pic:blipFill>
                  <pic:spPr bwMode="auto">
                    <a:xfrm>
                      <a:off x="0" y="0"/>
                      <a:ext cx="201640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t xml:space="preserve">                            </w:t>
      </w:r>
    </w:p>
    <w:p w14:paraId="05425599" w14:textId="77777777" w:rsidR="00987EDF" w:rsidRDefault="00174BDE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705344" behindDoc="0" locked="0" layoutInCell="1" allowOverlap="1" wp14:anchorId="06BD7C2B" wp14:editId="162F0C4B">
            <wp:simplePos x="0" y="0"/>
            <wp:positionH relativeFrom="column">
              <wp:posOffset>1362075</wp:posOffset>
            </wp:positionH>
            <wp:positionV relativeFrom="paragraph">
              <wp:posOffset>122555</wp:posOffset>
            </wp:positionV>
            <wp:extent cx="2101678" cy="136800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6" t="20526" r="26850" b="25439"/>
                    <a:stretch/>
                  </pic:blipFill>
                  <pic:spPr bwMode="auto">
                    <a:xfrm>
                      <a:off x="0" y="0"/>
                      <a:ext cx="2101678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D2">
        <w:rPr>
          <w:rFonts w:cstheme="minorHAnsi"/>
          <w:b/>
        </w:rPr>
        <w:t xml:space="preserve">    </w:t>
      </w:r>
    </w:p>
    <w:p w14:paraId="5CDA8760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468861F0" w14:textId="77777777" w:rsidR="00987EDF" w:rsidRDefault="00586249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inline distT="0" distB="0" distL="0" distR="0" wp14:anchorId="7C39F939" wp14:editId="571B08AD">
            <wp:extent cx="5486400" cy="3200400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9221BE3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2C94BC4B" w14:textId="77777777" w:rsidR="00987EDF" w:rsidRDefault="00292F71" w:rsidP="00987EDF">
      <w:pPr>
        <w:spacing w:line="360" w:lineRule="auto"/>
        <w:jc w:val="both"/>
        <w:rPr>
          <w:rFonts w:cstheme="minorHAnsi"/>
          <w:b/>
        </w:rPr>
      </w:pPr>
      <w:r>
        <w:rPr>
          <w:noProof/>
          <w:lang w:eastAsia="es-SV"/>
        </w:rPr>
        <w:drawing>
          <wp:anchor distT="0" distB="0" distL="114300" distR="114300" simplePos="0" relativeHeight="251684864" behindDoc="0" locked="0" layoutInCell="1" allowOverlap="1" wp14:anchorId="4328B02F" wp14:editId="0AFBE507">
            <wp:simplePos x="0" y="0"/>
            <wp:positionH relativeFrom="column">
              <wp:posOffset>424815</wp:posOffset>
            </wp:positionH>
            <wp:positionV relativeFrom="paragraph">
              <wp:posOffset>12065</wp:posOffset>
            </wp:positionV>
            <wp:extent cx="4383527" cy="8280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1" t="55638" r="42422" b="30246"/>
                    <a:stretch/>
                  </pic:blipFill>
                  <pic:spPr bwMode="auto">
                    <a:xfrm>
                      <a:off x="0" y="0"/>
                      <a:ext cx="4383527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4137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14BACF1F" w14:textId="77777777" w:rsidR="00987EDF" w:rsidRDefault="00CF7A74" w:rsidP="00987EDF">
      <w:pPr>
        <w:spacing w:line="360" w:lineRule="auto"/>
        <w:jc w:val="both"/>
        <w:rPr>
          <w:rFonts w:cstheme="minorHAnsi"/>
          <w:b/>
        </w:rPr>
      </w:pPr>
      <w:r>
        <w:rPr>
          <w:b/>
          <w:noProof/>
          <w:lang w:eastAsia="es-SV"/>
        </w:rPr>
        <w:lastRenderedPageBreak/>
        <w:drawing>
          <wp:inline distT="0" distB="0" distL="0" distR="0" wp14:anchorId="7C8DEADF" wp14:editId="6B786917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A8A091" w14:textId="77777777" w:rsidR="00987EDF" w:rsidRDefault="00987EDF" w:rsidP="00987EDF">
      <w:pPr>
        <w:spacing w:line="360" w:lineRule="auto"/>
        <w:jc w:val="both"/>
        <w:rPr>
          <w:rFonts w:cstheme="minorHAnsi"/>
          <w:b/>
        </w:rPr>
      </w:pPr>
    </w:p>
    <w:p w14:paraId="2924BF62" w14:textId="77777777" w:rsidR="00987EDF" w:rsidRDefault="007B6EA8" w:rsidP="00987EDF">
      <w:r>
        <w:rPr>
          <w:noProof/>
          <w:lang w:eastAsia="es-SV"/>
        </w:rPr>
        <w:drawing>
          <wp:anchor distT="0" distB="0" distL="114300" distR="114300" simplePos="0" relativeHeight="251717632" behindDoc="0" locked="0" layoutInCell="1" allowOverlap="1" wp14:anchorId="05648FC5" wp14:editId="7DEC2824">
            <wp:simplePos x="0" y="0"/>
            <wp:positionH relativeFrom="column">
              <wp:posOffset>3638550</wp:posOffset>
            </wp:positionH>
            <wp:positionV relativeFrom="paragraph">
              <wp:posOffset>196850</wp:posOffset>
            </wp:positionV>
            <wp:extent cx="1960753" cy="1260000"/>
            <wp:effectExtent l="0" t="0" r="1905" b="0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9" t="22942" r="25492" b="20607"/>
                    <a:stretch/>
                  </pic:blipFill>
                  <pic:spPr bwMode="auto">
                    <a:xfrm>
                      <a:off x="0" y="0"/>
                      <a:ext cx="1960753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13536" behindDoc="0" locked="0" layoutInCell="1" allowOverlap="1" wp14:anchorId="67CCFA64" wp14:editId="6ECBA969">
            <wp:simplePos x="0" y="0"/>
            <wp:positionH relativeFrom="column">
              <wp:posOffset>1428750</wp:posOffset>
            </wp:positionH>
            <wp:positionV relativeFrom="paragraph">
              <wp:posOffset>208915</wp:posOffset>
            </wp:positionV>
            <wp:extent cx="1980931" cy="1296000"/>
            <wp:effectExtent l="0" t="0" r="635" b="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9" t="21734" r="24813" b="20004"/>
                    <a:stretch/>
                  </pic:blipFill>
                  <pic:spPr bwMode="auto">
                    <a:xfrm>
                      <a:off x="0" y="0"/>
                      <a:ext cx="1980931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15584" behindDoc="0" locked="0" layoutInCell="1" allowOverlap="1" wp14:anchorId="73C92502" wp14:editId="069DC547">
            <wp:simplePos x="0" y="0"/>
            <wp:positionH relativeFrom="column">
              <wp:posOffset>-714375</wp:posOffset>
            </wp:positionH>
            <wp:positionV relativeFrom="paragraph">
              <wp:posOffset>208915</wp:posOffset>
            </wp:positionV>
            <wp:extent cx="2008458" cy="1296000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9" t="21131" r="24813" b="21212"/>
                    <a:stretch/>
                  </pic:blipFill>
                  <pic:spPr bwMode="auto">
                    <a:xfrm>
                      <a:off x="0" y="0"/>
                      <a:ext cx="2008458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ECAE0" w14:textId="77777777" w:rsidR="004A6DE2" w:rsidRDefault="004A6DE2" w:rsidP="00987EDF"/>
    <w:p w14:paraId="7549B6A8" w14:textId="77777777" w:rsidR="00CF7A74" w:rsidRDefault="00CF7A74" w:rsidP="00987EDF"/>
    <w:p w14:paraId="27F14F95" w14:textId="77777777" w:rsidR="00CF7A74" w:rsidRDefault="00CF7A74" w:rsidP="00987EDF"/>
    <w:p w14:paraId="6F86DDF8" w14:textId="77777777" w:rsidR="00CF7A74" w:rsidRPr="00CF7A74" w:rsidRDefault="00AD091F" w:rsidP="00CF7A74">
      <w:r>
        <w:rPr>
          <w:noProof/>
          <w:lang w:eastAsia="es-SV"/>
        </w:rPr>
        <w:t xml:space="preserve">         </w:t>
      </w:r>
    </w:p>
    <w:p w14:paraId="23FE60F1" w14:textId="77777777" w:rsidR="00CF7A74" w:rsidRPr="00CF7A74" w:rsidRDefault="007B6EA8" w:rsidP="00CF7A74">
      <w:r>
        <w:t xml:space="preserve"> </w:t>
      </w:r>
    </w:p>
    <w:p w14:paraId="70D9BC1D" w14:textId="77777777" w:rsidR="00CF7A74" w:rsidRDefault="007B6EA8" w:rsidP="00CF7A74">
      <w:pPr>
        <w:tabs>
          <w:tab w:val="left" w:pos="1305"/>
        </w:tabs>
      </w:pPr>
      <w:r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19680" behindDoc="0" locked="0" layoutInCell="1" allowOverlap="1" wp14:anchorId="6DA5D888" wp14:editId="0E70CBE6">
                <wp:simplePos x="0" y="0"/>
                <wp:positionH relativeFrom="margin">
                  <wp:posOffset>942975</wp:posOffset>
                </wp:positionH>
                <wp:positionV relativeFrom="paragraph">
                  <wp:posOffset>43815</wp:posOffset>
                </wp:positionV>
                <wp:extent cx="3268980" cy="1586230"/>
                <wp:effectExtent l="0" t="0" r="0" b="0"/>
                <wp:wrapSquare wrapText="bothSides"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65C5" w14:textId="77777777" w:rsidR="007B6EA8" w:rsidRPr="000D2C53" w:rsidRDefault="007B6EA8" w:rsidP="007B6EA8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Como presidenta del comité de festejos se realizó la  celebración de nuestras  fiestas patronales en honor a Santa Catalina Virgen y Mart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5D888" id="_x0000_s1031" type="#_x0000_t202" style="position:absolute;margin-left:74.25pt;margin-top:3.45pt;width:257.4pt;height:124.9pt;z-index:251719680;visibility:visible;mso-wrap-style:square;mso-width-percent:55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" filled="f" stroked="f">
                <v:textbox style="mso-fit-shape-to-text:t">
                  <w:txbxContent>
                    <w:p w14:paraId="340765C5" w14:textId="77777777" w:rsidR="007B6EA8" w:rsidRPr="000D2C53" w:rsidRDefault="007B6EA8" w:rsidP="007B6EA8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Como presidenta del comité de festejos se realizó la  celebración de nuestras  fiestas patronales en honor a Santa Catalina Virgen y Mart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29812" w14:textId="77777777" w:rsidR="00573326" w:rsidRDefault="00573326" w:rsidP="00CF7A74">
      <w:pPr>
        <w:tabs>
          <w:tab w:val="left" w:pos="1305"/>
        </w:tabs>
      </w:pPr>
    </w:p>
    <w:p w14:paraId="2060EE57" w14:textId="77777777" w:rsidR="00573326" w:rsidRDefault="00573326" w:rsidP="00573326"/>
    <w:p w14:paraId="41A44690" w14:textId="77777777" w:rsidR="00CF7A74" w:rsidRDefault="00573326" w:rsidP="00573326">
      <w:r>
        <w:t xml:space="preserve">       </w:t>
      </w:r>
      <w:r w:rsidR="00AD091F">
        <w:t xml:space="preserve">    </w:t>
      </w:r>
    </w:p>
    <w:p w14:paraId="5633DCAD" w14:textId="77777777" w:rsidR="002E728D" w:rsidRDefault="007B6EA8" w:rsidP="00573326">
      <w:r>
        <w:rPr>
          <w:b/>
          <w:noProof/>
          <w:lang w:eastAsia="es-SV"/>
        </w:rPr>
        <w:lastRenderedPageBreak/>
        <w:drawing>
          <wp:inline distT="0" distB="0" distL="0" distR="0" wp14:anchorId="184AFF03" wp14:editId="1025E25F">
            <wp:extent cx="5486400" cy="32004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EA5B4F0" w14:textId="77777777" w:rsidR="002E728D" w:rsidRDefault="00733C08" w:rsidP="00573326">
      <w:r>
        <w:rPr>
          <w:noProof/>
          <w:lang w:eastAsia="es-SV"/>
        </w:rPr>
        <w:drawing>
          <wp:anchor distT="0" distB="0" distL="114300" distR="114300" simplePos="0" relativeHeight="251721728" behindDoc="0" locked="0" layoutInCell="1" allowOverlap="1" wp14:anchorId="186A068B" wp14:editId="3689C688">
            <wp:simplePos x="0" y="0"/>
            <wp:positionH relativeFrom="column">
              <wp:posOffset>-695325</wp:posOffset>
            </wp:positionH>
            <wp:positionV relativeFrom="paragraph">
              <wp:posOffset>294640</wp:posOffset>
            </wp:positionV>
            <wp:extent cx="2076117" cy="129600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0" t="26234" r="35845" b="41975"/>
                    <a:stretch/>
                  </pic:blipFill>
                  <pic:spPr bwMode="auto">
                    <a:xfrm>
                      <a:off x="0" y="0"/>
                      <a:ext cx="207611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1B17BB" w14:textId="77777777" w:rsidR="002E728D" w:rsidRDefault="00EE1A01" w:rsidP="00573326">
      <w:r>
        <w:rPr>
          <w:noProof/>
          <w:lang w:eastAsia="es-SV"/>
        </w:rPr>
        <w:drawing>
          <wp:anchor distT="0" distB="0" distL="114300" distR="114300" simplePos="0" relativeHeight="251722752" behindDoc="0" locked="0" layoutInCell="1" allowOverlap="1" wp14:anchorId="5E92268C" wp14:editId="57D3AE1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41800" cy="1296000"/>
            <wp:effectExtent l="0" t="0" r="635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3" t="21867" r="36197" b="33844"/>
                    <a:stretch/>
                  </pic:blipFill>
                  <pic:spPr bwMode="auto">
                    <a:xfrm>
                      <a:off x="0" y="0"/>
                      <a:ext cx="14418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08">
        <w:rPr>
          <w:noProof/>
          <w:lang w:eastAsia="es-SV"/>
        </w:rPr>
        <w:drawing>
          <wp:anchor distT="0" distB="0" distL="114300" distR="114300" simplePos="0" relativeHeight="251723776" behindDoc="0" locked="0" layoutInCell="1" allowOverlap="1" wp14:anchorId="7E248E45" wp14:editId="5B72FA88">
            <wp:simplePos x="0" y="0"/>
            <wp:positionH relativeFrom="column">
              <wp:posOffset>4168140</wp:posOffset>
            </wp:positionH>
            <wp:positionV relativeFrom="paragraph">
              <wp:posOffset>7620</wp:posOffset>
            </wp:positionV>
            <wp:extent cx="1591945" cy="1304925"/>
            <wp:effectExtent l="0" t="0" r="825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5" t="10795" r="25615" b="8378"/>
                    <a:stretch/>
                  </pic:blipFill>
                  <pic:spPr bwMode="auto">
                    <a:xfrm>
                      <a:off x="0" y="0"/>
                      <a:ext cx="159194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A31C7" w14:textId="77777777" w:rsidR="002E728D" w:rsidRDefault="002E728D" w:rsidP="00573326"/>
    <w:p w14:paraId="4D049F1F" w14:textId="77777777" w:rsidR="002E728D" w:rsidRDefault="002E728D" w:rsidP="00573326">
      <w:r>
        <w:t xml:space="preserve"> </w:t>
      </w:r>
    </w:p>
    <w:p w14:paraId="45593D75" w14:textId="77777777" w:rsidR="008445AF" w:rsidRDefault="008445AF" w:rsidP="00573326">
      <w:r>
        <w:t xml:space="preserve">  </w:t>
      </w:r>
    </w:p>
    <w:p w14:paraId="0B977924" w14:textId="77777777" w:rsidR="008445AF" w:rsidRDefault="008445AF" w:rsidP="00573326"/>
    <w:p w14:paraId="4D0F0011" w14:textId="77777777" w:rsidR="008445AF" w:rsidRDefault="008445AF" w:rsidP="00573326">
      <w:r>
        <w:t xml:space="preserve">   </w:t>
      </w:r>
    </w:p>
    <w:p w14:paraId="53826989" w14:textId="77777777" w:rsidR="00720B98" w:rsidRDefault="00720B98" w:rsidP="00573326"/>
    <w:p w14:paraId="4D17930C" w14:textId="77777777" w:rsidR="00720B98" w:rsidRDefault="00733C08" w:rsidP="00573326">
      <w:r w:rsidRPr="000D2C53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25824" behindDoc="0" locked="0" layoutInCell="1" allowOverlap="1" wp14:anchorId="65020AD8" wp14:editId="1A66FFB3">
                <wp:simplePos x="0" y="0"/>
                <wp:positionH relativeFrom="page">
                  <wp:posOffset>2538730</wp:posOffset>
                </wp:positionH>
                <wp:positionV relativeFrom="paragraph">
                  <wp:posOffset>10795</wp:posOffset>
                </wp:positionV>
                <wp:extent cx="2790825" cy="85725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76AD" w14:textId="77777777" w:rsidR="00733C08" w:rsidRPr="000D2C53" w:rsidRDefault="00733C08" w:rsidP="00733C08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Celebración del día del niño en los 4 centros de Desarrollo Infant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0AD8" id="_x0000_s1032" type="#_x0000_t202" style="position:absolute;margin-left:199.9pt;margin-top:.85pt;width:219.75pt;height:67.5pt;z-index:2517258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" filled="f" stroked="f">
                <v:textbox>
                  <w:txbxContent>
                    <w:p w14:paraId="6E0B76AD" w14:textId="77777777" w:rsidR="00733C08" w:rsidRPr="000D2C53" w:rsidRDefault="00733C08" w:rsidP="00733C08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Celebración del día del niño en los 4 centros de Desarrollo Infantil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C710AE1" w14:textId="77777777" w:rsidR="00720B98" w:rsidRDefault="00720B98" w:rsidP="00573326"/>
    <w:p w14:paraId="37BB1336" w14:textId="77777777" w:rsidR="00720B98" w:rsidRDefault="00720B98" w:rsidP="00573326"/>
    <w:p w14:paraId="1EDCBE4F" w14:textId="77777777" w:rsidR="00720B98" w:rsidRDefault="00720B98" w:rsidP="00573326"/>
    <w:p w14:paraId="157D9F50" w14:textId="77777777" w:rsidR="00720B98" w:rsidRDefault="00733C08" w:rsidP="00573326">
      <w:r>
        <w:rPr>
          <w:b/>
          <w:noProof/>
          <w:lang w:eastAsia="es-SV"/>
        </w:rPr>
        <w:lastRenderedPageBreak/>
        <w:drawing>
          <wp:inline distT="0" distB="0" distL="0" distR="0" wp14:anchorId="7C6C39D6" wp14:editId="5EF3AF57">
            <wp:extent cx="5486400" cy="3200400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F5585E6" w14:textId="77777777" w:rsidR="00720B98" w:rsidRDefault="00720B98" w:rsidP="00573326"/>
    <w:p w14:paraId="5EFE871E" w14:textId="77777777" w:rsidR="00E006CA" w:rsidRDefault="00884A62" w:rsidP="00573326">
      <w:pPr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729920" behindDoc="0" locked="0" layoutInCell="1" allowOverlap="1" wp14:anchorId="459A8C53" wp14:editId="55061F52">
            <wp:simplePos x="0" y="0"/>
            <wp:positionH relativeFrom="column">
              <wp:posOffset>4141470</wp:posOffset>
            </wp:positionH>
            <wp:positionV relativeFrom="paragraph">
              <wp:posOffset>247015</wp:posOffset>
            </wp:positionV>
            <wp:extent cx="1731160" cy="1152000"/>
            <wp:effectExtent l="0" t="0" r="254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20527" r="26680" b="24230"/>
                    <a:stretch/>
                  </pic:blipFill>
                  <pic:spPr bwMode="auto">
                    <a:xfrm>
                      <a:off x="0" y="0"/>
                      <a:ext cx="1731160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C53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31968" behindDoc="0" locked="0" layoutInCell="1" allowOverlap="1" wp14:anchorId="66EC7E74" wp14:editId="19BC170A">
                <wp:simplePos x="0" y="0"/>
                <wp:positionH relativeFrom="margin">
                  <wp:posOffset>1248410</wp:posOffset>
                </wp:positionH>
                <wp:positionV relativeFrom="paragraph">
                  <wp:posOffset>252095</wp:posOffset>
                </wp:positionV>
                <wp:extent cx="2790825" cy="1586230"/>
                <wp:effectExtent l="0" t="0" r="0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AEED" w14:textId="77777777" w:rsidR="00884A62" w:rsidRPr="000D2C53" w:rsidRDefault="00884A62" w:rsidP="00884A6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  <w:t xml:space="preserve">Realización de 4 ferias de empleo con la participación de más de 20 empresas en beneficio de más de 200 jóve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C7E74" id="_x0000_s1033" type="#_x0000_t202" style="position:absolute;margin-left:98.3pt;margin-top:19.85pt;width:219.75pt;height:124.9pt;z-index:25173196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" filled="f" stroked="f">
                <v:textbox style="mso-fit-shape-to-text:t">
                  <w:txbxContent>
                    <w:p w14:paraId="22B8AEED" w14:textId="77777777" w:rsidR="00884A62" w:rsidRPr="000D2C53" w:rsidRDefault="00884A62" w:rsidP="00884A62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  <w:t xml:space="preserve">Realización de 4 ferias de empleo con la participación de más de 20 empresas en beneficio de más de 200 jóven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SV"/>
        </w:rPr>
        <w:drawing>
          <wp:anchor distT="0" distB="0" distL="114300" distR="114300" simplePos="0" relativeHeight="251727872" behindDoc="0" locked="0" layoutInCell="1" allowOverlap="1" wp14:anchorId="5FCC8783" wp14:editId="4477A539">
            <wp:simplePos x="0" y="0"/>
            <wp:positionH relativeFrom="column">
              <wp:posOffset>-666750</wp:posOffset>
            </wp:positionH>
            <wp:positionV relativeFrom="paragraph">
              <wp:posOffset>313690</wp:posOffset>
            </wp:positionV>
            <wp:extent cx="1753322" cy="115200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20526" r="26511" b="24533"/>
                    <a:stretch/>
                  </pic:blipFill>
                  <pic:spPr bwMode="auto">
                    <a:xfrm>
                      <a:off x="0" y="0"/>
                      <a:ext cx="1753322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B98">
        <w:t xml:space="preserve"> </w:t>
      </w:r>
      <w:r w:rsidR="00720B98">
        <w:rPr>
          <w:noProof/>
          <w:lang w:eastAsia="es-SV"/>
        </w:rPr>
        <w:t xml:space="preserve">    </w:t>
      </w:r>
    </w:p>
    <w:p w14:paraId="65927D70" w14:textId="77777777" w:rsidR="00E006CA" w:rsidRDefault="00E006CA" w:rsidP="00573326">
      <w:pPr>
        <w:rPr>
          <w:noProof/>
          <w:lang w:eastAsia="es-SV"/>
        </w:rPr>
      </w:pPr>
    </w:p>
    <w:p w14:paraId="3FE30EF9" w14:textId="77777777" w:rsidR="00E006CA" w:rsidRDefault="00E006CA" w:rsidP="00573326">
      <w:pPr>
        <w:rPr>
          <w:noProof/>
          <w:lang w:eastAsia="es-SV"/>
        </w:rPr>
      </w:pPr>
    </w:p>
    <w:p w14:paraId="04C245C5" w14:textId="77777777" w:rsidR="00E006CA" w:rsidRDefault="00E006CA" w:rsidP="00573326">
      <w:pPr>
        <w:rPr>
          <w:noProof/>
          <w:lang w:eastAsia="es-SV"/>
        </w:rPr>
      </w:pPr>
    </w:p>
    <w:p w14:paraId="2BFB4BD8" w14:textId="77777777" w:rsidR="00E006CA" w:rsidRDefault="00E006CA" w:rsidP="00573326">
      <w:pPr>
        <w:rPr>
          <w:noProof/>
          <w:lang w:eastAsia="es-SV"/>
        </w:rPr>
      </w:pPr>
    </w:p>
    <w:p w14:paraId="62995690" w14:textId="77777777" w:rsidR="00E006CA" w:rsidRDefault="00E006CA" w:rsidP="00573326"/>
    <w:p w14:paraId="2F9ABBE3" w14:textId="77777777" w:rsidR="00720B98" w:rsidRDefault="00E006CA" w:rsidP="00573326">
      <w:r>
        <w:t xml:space="preserve">                                                </w:t>
      </w:r>
    </w:p>
    <w:p w14:paraId="5E26CAAE" w14:textId="77777777" w:rsidR="00E006CA" w:rsidRDefault="00884A62" w:rsidP="00573326">
      <w:r>
        <w:rPr>
          <w:b/>
          <w:noProof/>
          <w:lang w:eastAsia="es-SV"/>
        </w:rPr>
        <w:lastRenderedPageBreak/>
        <w:drawing>
          <wp:inline distT="0" distB="0" distL="0" distR="0" wp14:anchorId="3D0A667B" wp14:editId="530A504D">
            <wp:extent cx="5486400" cy="3200400"/>
            <wp:effectExtent l="0" t="0" r="0" b="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13A5F8A" w14:textId="77777777" w:rsidR="00E006CA" w:rsidRDefault="00E006CA" w:rsidP="00573326"/>
    <w:p w14:paraId="076FDAF2" w14:textId="77777777" w:rsidR="00E006CA" w:rsidRDefault="00884A62" w:rsidP="00573326">
      <w:r>
        <w:rPr>
          <w:noProof/>
          <w:lang w:eastAsia="es-SV"/>
        </w:rPr>
        <w:drawing>
          <wp:anchor distT="0" distB="0" distL="114300" distR="114300" simplePos="0" relativeHeight="251734016" behindDoc="0" locked="0" layoutInCell="1" allowOverlap="1" wp14:anchorId="4DB78F16" wp14:editId="15F9152A">
            <wp:simplePos x="0" y="0"/>
            <wp:positionH relativeFrom="column">
              <wp:posOffset>-857250</wp:posOffset>
            </wp:positionH>
            <wp:positionV relativeFrom="paragraph">
              <wp:posOffset>304165</wp:posOffset>
            </wp:positionV>
            <wp:extent cx="2045093" cy="1368000"/>
            <wp:effectExtent l="0" t="0" r="0" b="381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20829" r="24304" b="19400"/>
                    <a:stretch/>
                  </pic:blipFill>
                  <pic:spPr bwMode="auto">
                    <a:xfrm>
                      <a:off x="0" y="0"/>
                      <a:ext cx="2045093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736064" behindDoc="0" locked="0" layoutInCell="1" allowOverlap="1" wp14:anchorId="0FAD9B64" wp14:editId="122F0879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1710496" cy="1332000"/>
            <wp:effectExtent l="0" t="0" r="4445" b="190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4" t="23546" r="25831" b="21211"/>
                    <a:stretch/>
                  </pic:blipFill>
                  <pic:spPr bwMode="auto">
                    <a:xfrm>
                      <a:off x="0" y="0"/>
                      <a:ext cx="1710496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584">
        <w:rPr>
          <w:rFonts w:cstheme="minorHAnsi"/>
          <w:b/>
          <w:noProof/>
          <w:lang w:eastAsia="es-SV"/>
        </w:rPr>
        <mc:AlternateContent>
          <mc:Choice Requires="wps">
            <w:drawing>
              <wp:anchor distT="91440" distB="91440" distL="114300" distR="114300" simplePos="0" relativeHeight="251738112" behindDoc="0" locked="0" layoutInCell="1" allowOverlap="1" wp14:anchorId="3164C5D3" wp14:editId="02060E84">
                <wp:simplePos x="0" y="0"/>
                <wp:positionH relativeFrom="page">
                  <wp:align>center</wp:align>
                </wp:positionH>
                <wp:positionV relativeFrom="paragraph">
                  <wp:posOffset>484505</wp:posOffset>
                </wp:positionV>
                <wp:extent cx="3268980" cy="1586230"/>
                <wp:effectExtent l="0" t="0" r="0" b="63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809E" w14:textId="77777777" w:rsidR="00884A62" w:rsidRPr="000D2C53" w:rsidRDefault="00884A62" w:rsidP="00884A6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  <w:lang w:val="es-ES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 xml:space="preserve">Apoyo a 133 Jóvenes, niños y adultos  con la clausura de Talleres de Tercer Ciclo de Veran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4C5D3" id="_x0000_s1034" type="#_x0000_t202" style="position:absolute;margin-left:0;margin-top:38.15pt;width:257.4pt;height:124.9pt;z-index:251738112;visibility:visible;mso-wrap-style:square;mso-width-percent:55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" filled="f" stroked="f">
                <v:textbox style="mso-fit-shape-to-text:t">
                  <w:txbxContent>
                    <w:p w14:paraId="12CB809E" w14:textId="77777777" w:rsidR="00884A62" w:rsidRPr="000D2C53" w:rsidRDefault="00884A62" w:rsidP="00884A62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7"/>
                          <w:szCs w:val="27"/>
                          <w:lang w:val="es-ES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 xml:space="preserve">Apoyo a 133 Jóvenes, niños y adultos  con la clausura de Talleres de Tercer Ciclo de Verano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2F3706" w14:textId="77777777" w:rsidR="00E006CA" w:rsidRDefault="00E006CA" w:rsidP="00573326"/>
    <w:p w14:paraId="535EDB76" w14:textId="77777777" w:rsidR="00E006CA" w:rsidRDefault="00E006CA" w:rsidP="00573326"/>
    <w:p w14:paraId="7916287D" w14:textId="77777777" w:rsidR="00E006CA" w:rsidRPr="00573326" w:rsidRDefault="00DD5B4F" w:rsidP="00573326">
      <w:r>
        <w:t xml:space="preserve"> </w:t>
      </w:r>
    </w:p>
    <w:sectPr w:rsidR="00E006CA" w:rsidRPr="00573326" w:rsidSect="00AB3208">
      <w:headerReference w:type="default" r:id="rId40"/>
      <w:footerReference w:type="default" r:id="rId41"/>
      <w:pgSz w:w="12240" w:h="15840"/>
      <w:pgMar w:top="1417" w:right="9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CE26" w14:textId="77777777" w:rsidR="00AA7B04" w:rsidRDefault="00AA7B04" w:rsidP="00292960">
      <w:pPr>
        <w:spacing w:after="0" w:line="240" w:lineRule="auto"/>
      </w:pPr>
      <w:r>
        <w:separator/>
      </w:r>
    </w:p>
  </w:endnote>
  <w:endnote w:type="continuationSeparator" w:id="0">
    <w:p w14:paraId="0D996D67" w14:textId="77777777" w:rsidR="00AA7B04" w:rsidRDefault="00AA7B04" w:rsidP="0029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DB39" w14:textId="77777777" w:rsidR="0079694B" w:rsidRDefault="0079694B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71881948" wp14:editId="0D3EDE76">
          <wp:simplePos x="0" y="0"/>
          <wp:positionH relativeFrom="page">
            <wp:align>right</wp:align>
          </wp:positionH>
          <wp:positionV relativeFrom="page">
            <wp:posOffset>9161780</wp:posOffset>
          </wp:positionV>
          <wp:extent cx="7771401" cy="1022950"/>
          <wp:effectExtent l="0" t="0" r="1270" b="6350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01" cy="102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BD7B" w14:textId="77777777" w:rsidR="00AA7B04" w:rsidRDefault="00AA7B04" w:rsidP="00292960">
      <w:pPr>
        <w:spacing w:after="0" w:line="240" w:lineRule="auto"/>
      </w:pPr>
      <w:r>
        <w:separator/>
      </w:r>
    </w:p>
  </w:footnote>
  <w:footnote w:type="continuationSeparator" w:id="0">
    <w:p w14:paraId="335E9696" w14:textId="77777777" w:rsidR="00AA7B04" w:rsidRDefault="00AA7B04" w:rsidP="0029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7452" w14:textId="77777777" w:rsidR="0079694B" w:rsidRDefault="0079694B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942EAD" wp14:editId="35CF6CA7">
          <wp:simplePos x="0" y="0"/>
          <wp:positionH relativeFrom="page">
            <wp:align>right</wp:align>
          </wp:positionH>
          <wp:positionV relativeFrom="page">
            <wp:posOffset>67945</wp:posOffset>
          </wp:positionV>
          <wp:extent cx="7491095" cy="1419860"/>
          <wp:effectExtent l="0" t="0" r="0" b="0"/>
          <wp:wrapSquare wrapText="bothSides"/>
          <wp:docPr id="50" name="Imagen 50" descr="CABECERA DESPACHO MUNICIPAL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DESPACHO MUNICIPAL-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095" cy="141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8E"/>
    <w:multiLevelType w:val="hybridMultilevel"/>
    <w:tmpl w:val="D3F4D74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2EC"/>
    <w:multiLevelType w:val="hybridMultilevel"/>
    <w:tmpl w:val="FE48DD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476"/>
    <w:multiLevelType w:val="hybridMultilevel"/>
    <w:tmpl w:val="1EA64262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3B401E"/>
    <w:multiLevelType w:val="hybridMultilevel"/>
    <w:tmpl w:val="208AAED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6B19"/>
    <w:multiLevelType w:val="hybridMultilevel"/>
    <w:tmpl w:val="C5B66FD4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F272A"/>
    <w:multiLevelType w:val="hybridMultilevel"/>
    <w:tmpl w:val="6026307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B074E"/>
    <w:multiLevelType w:val="hybridMultilevel"/>
    <w:tmpl w:val="DF56604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777260"/>
    <w:multiLevelType w:val="hybridMultilevel"/>
    <w:tmpl w:val="2800F286"/>
    <w:lvl w:ilvl="0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9558E1"/>
    <w:multiLevelType w:val="hybridMultilevel"/>
    <w:tmpl w:val="9AB8FCF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2887">
    <w:abstractNumId w:val="8"/>
  </w:num>
  <w:num w:numId="2" w16cid:durableId="1262029754">
    <w:abstractNumId w:val="0"/>
  </w:num>
  <w:num w:numId="3" w16cid:durableId="1541551291">
    <w:abstractNumId w:val="5"/>
  </w:num>
  <w:num w:numId="4" w16cid:durableId="73667479">
    <w:abstractNumId w:val="2"/>
  </w:num>
  <w:num w:numId="5" w16cid:durableId="1695110445">
    <w:abstractNumId w:val="6"/>
  </w:num>
  <w:num w:numId="6" w16cid:durableId="660736508">
    <w:abstractNumId w:val="4"/>
  </w:num>
  <w:num w:numId="7" w16cid:durableId="623655482">
    <w:abstractNumId w:val="7"/>
  </w:num>
  <w:num w:numId="8" w16cid:durableId="356541213">
    <w:abstractNumId w:val="1"/>
  </w:num>
  <w:num w:numId="9" w16cid:durableId="1865825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3A"/>
    <w:rsid w:val="00014C43"/>
    <w:rsid w:val="00025AD2"/>
    <w:rsid w:val="00041452"/>
    <w:rsid w:val="00046A1E"/>
    <w:rsid w:val="000513C9"/>
    <w:rsid w:val="00074132"/>
    <w:rsid w:val="000850CB"/>
    <w:rsid w:val="00087AC6"/>
    <w:rsid w:val="0009204F"/>
    <w:rsid w:val="00092F94"/>
    <w:rsid w:val="000A34B3"/>
    <w:rsid w:val="000A5E1E"/>
    <w:rsid w:val="000F76AC"/>
    <w:rsid w:val="00103155"/>
    <w:rsid w:val="00150BD1"/>
    <w:rsid w:val="00163F33"/>
    <w:rsid w:val="00164668"/>
    <w:rsid w:val="00170D46"/>
    <w:rsid w:val="00174BDE"/>
    <w:rsid w:val="00192CF3"/>
    <w:rsid w:val="00194512"/>
    <w:rsid w:val="00197691"/>
    <w:rsid w:val="001D7AA8"/>
    <w:rsid w:val="001E35B3"/>
    <w:rsid w:val="001F6802"/>
    <w:rsid w:val="00223940"/>
    <w:rsid w:val="00262ABD"/>
    <w:rsid w:val="002742BD"/>
    <w:rsid w:val="00285FB6"/>
    <w:rsid w:val="00292960"/>
    <w:rsid w:val="00292F71"/>
    <w:rsid w:val="002C0983"/>
    <w:rsid w:val="002C525C"/>
    <w:rsid w:val="002E728D"/>
    <w:rsid w:val="002F14B5"/>
    <w:rsid w:val="002F6320"/>
    <w:rsid w:val="003035F3"/>
    <w:rsid w:val="00311243"/>
    <w:rsid w:val="00326264"/>
    <w:rsid w:val="0035026C"/>
    <w:rsid w:val="00366184"/>
    <w:rsid w:val="003716E2"/>
    <w:rsid w:val="00373188"/>
    <w:rsid w:val="0037427D"/>
    <w:rsid w:val="00397B0A"/>
    <w:rsid w:val="003C54B0"/>
    <w:rsid w:val="003C6A07"/>
    <w:rsid w:val="003D7902"/>
    <w:rsid w:val="003E24B0"/>
    <w:rsid w:val="004649EC"/>
    <w:rsid w:val="0049399C"/>
    <w:rsid w:val="004A6DE2"/>
    <w:rsid w:val="004B452B"/>
    <w:rsid w:val="004D248E"/>
    <w:rsid w:val="004E0CCC"/>
    <w:rsid w:val="004F0280"/>
    <w:rsid w:val="005042AA"/>
    <w:rsid w:val="0051756F"/>
    <w:rsid w:val="00530D06"/>
    <w:rsid w:val="0054538A"/>
    <w:rsid w:val="00560D2F"/>
    <w:rsid w:val="00573326"/>
    <w:rsid w:val="00586249"/>
    <w:rsid w:val="00594752"/>
    <w:rsid w:val="005A56FE"/>
    <w:rsid w:val="005B10D5"/>
    <w:rsid w:val="005C6CA4"/>
    <w:rsid w:val="005E36F8"/>
    <w:rsid w:val="005E4F66"/>
    <w:rsid w:val="006117CF"/>
    <w:rsid w:val="00641289"/>
    <w:rsid w:val="00641CAB"/>
    <w:rsid w:val="00674A15"/>
    <w:rsid w:val="006E4D05"/>
    <w:rsid w:val="006F62DA"/>
    <w:rsid w:val="006F6D34"/>
    <w:rsid w:val="00702160"/>
    <w:rsid w:val="00715239"/>
    <w:rsid w:val="00720648"/>
    <w:rsid w:val="00720B98"/>
    <w:rsid w:val="00725959"/>
    <w:rsid w:val="00733C08"/>
    <w:rsid w:val="007467BC"/>
    <w:rsid w:val="00766C3A"/>
    <w:rsid w:val="0077406A"/>
    <w:rsid w:val="00776ED1"/>
    <w:rsid w:val="00781CF5"/>
    <w:rsid w:val="007927BC"/>
    <w:rsid w:val="00792CA5"/>
    <w:rsid w:val="00793E17"/>
    <w:rsid w:val="0079694B"/>
    <w:rsid w:val="007B6EA8"/>
    <w:rsid w:val="007D158D"/>
    <w:rsid w:val="007E4BE2"/>
    <w:rsid w:val="007F2133"/>
    <w:rsid w:val="0082303B"/>
    <w:rsid w:val="00825A03"/>
    <w:rsid w:val="008445AF"/>
    <w:rsid w:val="00872410"/>
    <w:rsid w:val="00881F97"/>
    <w:rsid w:val="00884A62"/>
    <w:rsid w:val="008F4E2F"/>
    <w:rsid w:val="008F74FB"/>
    <w:rsid w:val="009023C1"/>
    <w:rsid w:val="0090281F"/>
    <w:rsid w:val="00936222"/>
    <w:rsid w:val="00940BE0"/>
    <w:rsid w:val="00977E67"/>
    <w:rsid w:val="00987EDF"/>
    <w:rsid w:val="009A143A"/>
    <w:rsid w:val="009A187B"/>
    <w:rsid w:val="009D421A"/>
    <w:rsid w:val="009E6BA3"/>
    <w:rsid w:val="00A35693"/>
    <w:rsid w:val="00A43908"/>
    <w:rsid w:val="00A54E16"/>
    <w:rsid w:val="00A61796"/>
    <w:rsid w:val="00A6760E"/>
    <w:rsid w:val="00A942B0"/>
    <w:rsid w:val="00AA7B04"/>
    <w:rsid w:val="00AB3208"/>
    <w:rsid w:val="00AC33EA"/>
    <w:rsid w:val="00AD091F"/>
    <w:rsid w:val="00AE73A8"/>
    <w:rsid w:val="00AF4282"/>
    <w:rsid w:val="00B07EEA"/>
    <w:rsid w:val="00B41841"/>
    <w:rsid w:val="00B5084B"/>
    <w:rsid w:val="00B526B2"/>
    <w:rsid w:val="00B624E8"/>
    <w:rsid w:val="00BA5D83"/>
    <w:rsid w:val="00BD3C58"/>
    <w:rsid w:val="00BD78C0"/>
    <w:rsid w:val="00C06BC4"/>
    <w:rsid w:val="00C136B2"/>
    <w:rsid w:val="00C70C92"/>
    <w:rsid w:val="00CD2C25"/>
    <w:rsid w:val="00CF7A74"/>
    <w:rsid w:val="00D055E0"/>
    <w:rsid w:val="00D60D20"/>
    <w:rsid w:val="00D844D9"/>
    <w:rsid w:val="00D9000E"/>
    <w:rsid w:val="00DA4485"/>
    <w:rsid w:val="00DD5B4F"/>
    <w:rsid w:val="00E006CA"/>
    <w:rsid w:val="00E61DD2"/>
    <w:rsid w:val="00E6232D"/>
    <w:rsid w:val="00E717A8"/>
    <w:rsid w:val="00E74018"/>
    <w:rsid w:val="00E82A06"/>
    <w:rsid w:val="00EB25D7"/>
    <w:rsid w:val="00EB3F0A"/>
    <w:rsid w:val="00EC41EA"/>
    <w:rsid w:val="00EE1A01"/>
    <w:rsid w:val="00F65CE9"/>
    <w:rsid w:val="00F84DB4"/>
    <w:rsid w:val="00F97E9A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01508"/>
  <w15:chartTrackingRefBased/>
  <w15:docId w15:val="{94189D33-E102-4153-9913-C2C55082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6C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C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7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960"/>
  </w:style>
  <w:style w:type="paragraph" w:styleId="Piedepgina">
    <w:name w:val="footer"/>
    <w:basedOn w:val="Normal"/>
    <w:link w:val="PiedepginaCar"/>
    <w:uiPriority w:val="99"/>
    <w:unhideWhenUsed/>
    <w:rsid w:val="0029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960"/>
  </w:style>
  <w:style w:type="character" w:customStyle="1" w:styleId="Textodemarcadordeposicin">
    <w:name w:val="Texto de marcador de posición"/>
    <w:basedOn w:val="Fuentedeprrafopredeter"/>
    <w:uiPriority w:val="99"/>
    <w:semiHidden/>
    <w:rsid w:val="0061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chart" Target="charts/chart6.xm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chart" Target="charts/chart8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5.xml"/><Relationship Id="rId32" Type="http://schemas.openxmlformats.org/officeDocument/2006/relationships/image" Target="media/image18.png"/><Relationship Id="rId37" Type="http://schemas.openxmlformats.org/officeDocument/2006/relationships/chart" Target="charts/chart9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hart" Target="charts/chart7.xml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JORNADAS OCTUBRE, NOVIEMBRE Y DICIEMB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RIGADAS MEDICAS CTUBRE ,NOVIEMBRE Y DICIEMBRE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6-4FF5-9B7D-3B10196CB19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56925768"/>
        <c:axId val="556921456"/>
      </c:barChart>
      <c:catAx>
        <c:axId val="55692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6921456"/>
        <c:crosses val="autoZero"/>
        <c:auto val="1"/>
        <c:lblAlgn val="ctr"/>
        <c:lblOffset val="100"/>
        <c:noMultiLvlLbl val="0"/>
      </c:catAx>
      <c:valAx>
        <c:axId val="556921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692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POYO</a:t>
            </a:r>
            <a:r>
              <a:rPr lang="es-SV" baseline="0"/>
              <a:t> ADULTOS MAYORES Y JOVENES</a:t>
            </a:r>
            <a:r>
              <a:rPr lang="es-SV"/>
              <a:t>  OCTUBRE, NOVIEMBRE DICIEMB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VENTOS SOCIALES 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 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D-48F1-B515-C030088965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7640000"/>
        <c:axId val="267643528"/>
      </c:barChart>
      <c:catAx>
        <c:axId val="26764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7643528"/>
        <c:crosses val="autoZero"/>
        <c:auto val="1"/>
        <c:lblAlgn val="ctr"/>
        <c:lblOffset val="100"/>
        <c:noMultiLvlLbl val="0"/>
      </c:catAx>
      <c:valAx>
        <c:axId val="267643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764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PROYECTOS EN DESARROLLO OCTUBRE, NOVIEMBRE Y DICIEMBRE </a:t>
            </a:r>
          </a:p>
        </c:rich>
      </c:tx>
      <c:layout>
        <c:manualLayout>
          <c:xMode val="edge"/>
          <c:yMode val="edge"/>
          <c:x val="0.13810185185185186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3924603174603176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RABAJO CON COMUNIDADES 2023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1">
                  <c:v>OCTUBRE </c:v>
                </c:pt>
                <c:pt idx="2">
                  <c:v>NOVIEMBRE </c:v>
                </c:pt>
                <c:pt idx="3">
                  <c:v>DIC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6-4376-A2B8-2A2363F21CD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7642352"/>
        <c:axId val="267644704"/>
      </c:barChart>
      <c:catAx>
        <c:axId val="26764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7644704"/>
        <c:crosses val="autoZero"/>
        <c:auto val="1"/>
        <c:lblAlgn val="ctr"/>
        <c:lblOffset val="100"/>
        <c:noMultiLvlLbl val="0"/>
      </c:catAx>
      <c:valAx>
        <c:axId val="267644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764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INAUGURACION DE PROYECTOS FINALIZAD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YECTO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OCTUBRE </c:v>
                </c:pt>
                <c:pt idx="1">
                  <c:v>DICIEMBR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0-499E-9F00-2B9BBAE0C25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7650976"/>
        <c:axId val="267639216"/>
      </c:barChart>
      <c:catAx>
        <c:axId val="26765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7639216"/>
        <c:crosses val="autoZero"/>
        <c:auto val="1"/>
        <c:lblAlgn val="ctr"/>
        <c:lblOffset val="100"/>
        <c:noMultiLvlLbl val="0"/>
      </c:catAx>
      <c:valAx>
        <c:axId val="267639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765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INFORMES DE TRABAJO ENTREGADOS A CONCEJO OCTUBRE, NOVIEMBRE Y DICIEMB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F7-4418-AA3D-018C8F3133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7641960"/>
        <c:axId val="267645488"/>
      </c:barChart>
      <c:catAx>
        <c:axId val="26764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7645488"/>
        <c:crosses val="autoZero"/>
        <c:auto val="1"/>
        <c:lblAlgn val="ctr"/>
        <c:lblOffset val="100"/>
        <c:noMultiLvlLbl val="0"/>
      </c:catAx>
      <c:valAx>
        <c:axId val="267645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7641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FIESTAS PATRONALES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2"/>
                <c:pt idx="1">
                  <c:v>NOV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D-4950-A0CC-55C182C0E7A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7643920"/>
        <c:axId val="267652936"/>
      </c:barChart>
      <c:catAx>
        <c:axId val="26764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7652936"/>
        <c:crosses val="autoZero"/>
        <c:auto val="1"/>
        <c:lblAlgn val="ctr"/>
        <c:lblOffset val="100"/>
        <c:noMultiLvlLbl val="0"/>
      </c:catAx>
      <c:valAx>
        <c:axId val="267652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764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  APOYO A CDIS  OCTUBRE, NOVIEMBRE Y DICIEMB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ORMES ENTREGADOS A CONCEJO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OCTUBRE</c:v>
                </c:pt>
                <c:pt idx="1">
                  <c:v>DICIEMBR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C-44F1-9210-77DC9DCD16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67654112"/>
        <c:axId val="267654896"/>
      </c:barChart>
      <c:catAx>
        <c:axId val="26765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7654896"/>
        <c:crosses val="autoZero"/>
        <c:auto val="1"/>
        <c:lblAlgn val="ctr"/>
        <c:lblOffset val="100"/>
        <c:noMultiLvlLbl val="0"/>
      </c:catAx>
      <c:valAx>
        <c:axId val="267654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765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FERIAS DE EMPLEO OCTUBRE, NOVIEMBRE Y DICIEMB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0738735783027124E-2"/>
          <c:y val="0.15511904761904763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erias de Empleos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B-4CFC-86F6-024F5E8A50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3879368"/>
        <c:axId val="393882504"/>
      </c:barChart>
      <c:catAx>
        <c:axId val="393879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882504"/>
        <c:crosses val="autoZero"/>
        <c:auto val="1"/>
        <c:lblAlgn val="ctr"/>
        <c:lblOffset val="100"/>
        <c:noMultiLvlLbl val="0"/>
      </c:catAx>
      <c:valAx>
        <c:axId val="393882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3879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CLAUSURA DE TALLERES OCTUBRE, NOVIEMBRE Y DICIEMB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0738735783027124E-2"/>
          <c:y val="0.15511904761904763"/>
          <c:w val="0.913798301254009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lausura de Talleres de Tercer Ciclo de Verano   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1">
                  <c:v>NOVIEMBR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A-4F7D-951F-10C364E425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3880936"/>
        <c:axId val="393883288"/>
      </c:barChart>
      <c:catAx>
        <c:axId val="39388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393883288"/>
        <c:crosses val="autoZero"/>
        <c:auto val="1"/>
        <c:lblAlgn val="ctr"/>
        <c:lblOffset val="100"/>
        <c:noMultiLvlLbl val="0"/>
      </c:catAx>
      <c:valAx>
        <c:axId val="393883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388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290645960921564E-2"/>
          <c:y val="0.89662698412698416"/>
          <c:w val="0.51482611548556434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CDEC-BFFA-4804-BD5D-BF86E0D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ACHO-MC</dc:creator>
  <cp:keywords/>
  <dc:description/>
  <cp:lastModifiedBy>Cesia Serrano</cp:lastModifiedBy>
  <cp:revision>3</cp:revision>
  <cp:lastPrinted>2024-01-06T00:38:00Z</cp:lastPrinted>
  <dcterms:created xsi:type="dcterms:W3CDTF">2024-01-08T15:28:00Z</dcterms:created>
  <dcterms:modified xsi:type="dcterms:W3CDTF">2024-01-12T14:35:00Z</dcterms:modified>
</cp:coreProperties>
</file>